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9FB0" w14:textId="77777777" w:rsidR="004031BB" w:rsidRPr="00C94944" w:rsidRDefault="004031BB" w:rsidP="002E0CC7">
      <w:pPr>
        <w:rPr>
          <w:rFonts w:ascii="Arial Narrow" w:hAnsi="Arial Narrow"/>
          <w:sz w:val="16"/>
          <w:szCs w:val="16"/>
        </w:rPr>
      </w:pPr>
    </w:p>
    <w:p w14:paraId="03010AA4" w14:textId="23E722E1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ED1F33">
        <w:rPr>
          <w:rFonts w:ascii="Arial Narrow" w:hAnsi="Arial Narrow"/>
          <w:b/>
          <w:sz w:val="20"/>
          <w:szCs w:val="20"/>
          <w:u w:val="single"/>
        </w:rPr>
        <w:t>007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9210EE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2135B6A9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9210EE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2773F0">
        <w:rPr>
          <w:rFonts w:ascii="Arial Narrow" w:hAnsi="Arial Narrow" w:cs="Arial"/>
          <w:color w:val="000000"/>
          <w:sz w:val="20"/>
          <w:szCs w:val="20"/>
        </w:rPr>
        <w:t>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56A80">
        <w:rPr>
          <w:rFonts w:ascii="Arial Narrow" w:hAnsi="Arial Narrow" w:cs="Arial"/>
          <w:b/>
          <w:color w:val="000000"/>
          <w:sz w:val="20"/>
          <w:szCs w:val="20"/>
        </w:rPr>
        <w:t>GRUDA &amp; FIXA COMÉRCIO DE FERRAGENS EIRELI ME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1FB69BD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proofErr w:type="spellStart"/>
      <w:r w:rsidR="002773F0">
        <w:rPr>
          <w:rFonts w:ascii="Arial Narrow" w:hAnsi="Arial Narrow" w:cs="Arial"/>
          <w:sz w:val="20"/>
          <w:szCs w:val="20"/>
        </w:rPr>
        <w:t>Ivelton</w:t>
      </w:r>
      <w:proofErr w:type="spellEnd"/>
      <w:r w:rsidR="002773F0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2773F0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56A80">
        <w:rPr>
          <w:rFonts w:ascii="Arial Narrow" w:hAnsi="Arial Narrow" w:cs="Arial"/>
          <w:sz w:val="20"/>
          <w:szCs w:val="20"/>
        </w:rPr>
        <w:t xml:space="preserve"> </w:t>
      </w:r>
      <w:r w:rsidR="00656A80">
        <w:rPr>
          <w:rFonts w:ascii="Arial Narrow" w:hAnsi="Arial Narrow" w:cs="Arial"/>
          <w:b/>
          <w:color w:val="000000"/>
          <w:sz w:val="20"/>
          <w:szCs w:val="20"/>
        </w:rPr>
        <w:t>GRUDA &amp; FIXA COMÉRCIO DE FERRAGENS EIRELI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656A80" w:rsidRPr="00656A80">
        <w:rPr>
          <w:rFonts w:ascii="Arial Narrow" w:hAnsi="Arial Narrow" w:cs="Arial"/>
          <w:bCs/>
          <w:sz w:val="20"/>
          <w:szCs w:val="20"/>
        </w:rPr>
        <w:t>31.795.006/0001-26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6D10A8">
        <w:rPr>
          <w:rFonts w:ascii="Arial Narrow" w:hAnsi="Arial Narrow" w:cs="Arial"/>
          <w:sz w:val="20"/>
          <w:szCs w:val="20"/>
        </w:rPr>
        <w:t xml:space="preserve">Carlos </w:t>
      </w:r>
      <w:proofErr w:type="spellStart"/>
      <w:r w:rsidR="006D10A8">
        <w:rPr>
          <w:rFonts w:ascii="Arial Narrow" w:hAnsi="Arial Narrow" w:cs="Arial"/>
          <w:sz w:val="20"/>
          <w:szCs w:val="20"/>
        </w:rPr>
        <w:t>Setin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6D10A8">
        <w:rPr>
          <w:rFonts w:ascii="Arial Narrow" w:hAnsi="Arial Narrow" w:cs="Arial"/>
          <w:sz w:val="20"/>
          <w:szCs w:val="20"/>
        </w:rPr>
        <w:t>239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6D10A8">
        <w:rPr>
          <w:rFonts w:ascii="Arial Narrow" w:hAnsi="Arial Narrow" w:cs="Arial"/>
          <w:sz w:val="20"/>
          <w:szCs w:val="20"/>
        </w:rPr>
        <w:t>Afonso Pena</w:t>
      </w:r>
      <w:r w:rsidRPr="00E97873">
        <w:rPr>
          <w:rFonts w:ascii="Arial Narrow" w:hAnsi="Arial Narrow" w:cs="Arial"/>
          <w:sz w:val="20"/>
          <w:szCs w:val="20"/>
        </w:rPr>
        <w:t>, na cidade de</w:t>
      </w:r>
      <w:r w:rsidR="006D10A8">
        <w:rPr>
          <w:rFonts w:ascii="Arial Narrow" w:hAnsi="Arial Narrow" w:cs="Arial"/>
          <w:sz w:val="20"/>
          <w:szCs w:val="20"/>
        </w:rPr>
        <w:t xml:space="preserve"> São Jose Dos Pinhais/SC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Sr.</w:t>
      </w:r>
      <w:r w:rsidR="006D10A8">
        <w:rPr>
          <w:rFonts w:ascii="Arial Narrow" w:hAnsi="Arial Narrow" w:cs="Arial"/>
          <w:sz w:val="20"/>
          <w:szCs w:val="20"/>
        </w:rPr>
        <w:t>Clayton</w:t>
      </w:r>
      <w:proofErr w:type="spellEnd"/>
      <w:r w:rsidR="006D10A8">
        <w:rPr>
          <w:rFonts w:ascii="Arial Narrow" w:hAnsi="Arial Narrow" w:cs="Arial"/>
          <w:sz w:val="20"/>
          <w:szCs w:val="20"/>
        </w:rPr>
        <w:t xml:space="preserve"> Jones Dos Santos Henrique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6D10A8">
        <w:rPr>
          <w:rFonts w:ascii="Arial Narrow" w:hAnsi="Arial Narrow" w:cs="Arial"/>
          <w:sz w:val="20"/>
          <w:szCs w:val="20"/>
        </w:rPr>
        <w:t>empresári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6D10A8">
        <w:rPr>
          <w:rFonts w:ascii="Arial Narrow" w:hAnsi="Arial Narrow" w:cs="Arial"/>
          <w:sz w:val="20"/>
          <w:szCs w:val="20"/>
        </w:rPr>
        <w:t>036.057.279-05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2523C7">
        <w:rPr>
          <w:rFonts w:ascii="Arial Narrow" w:hAnsi="Arial Narrow" w:cs="Arial"/>
          <w:sz w:val="20"/>
          <w:szCs w:val="20"/>
        </w:rPr>
        <w:t>8.123.008-0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2523C7">
        <w:rPr>
          <w:rFonts w:ascii="Arial Narrow" w:hAnsi="Arial Narrow" w:cs="Arial"/>
          <w:sz w:val="20"/>
          <w:szCs w:val="20"/>
        </w:rPr>
        <w:t>SESP-PR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9210E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9210EE">
        <w:rPr>
          <w:rFonts w:ascii="Arial Narrow" w:hAnsi="Arial Narrow" w:cs="Arial"/>
          <w:bCs/>
          <w:color w:val="000000"/>
          <w:sz w:val="20"/>
          <w:szCs w:val="20"/>
        </w:rPr>
        <w:t>97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669795B8" w14:textId="575C4A2B" w:rsidR="002523C7" w:rsidRPr="00FD63CF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1160BCB8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</w:t>
      </w:r>
      <w:r w:rsidR="002773F0">
        <w:rPr>
          <w:rFonts w:ascii="Arial Narrow" w:hAnsi="Arial Narrow" w:cs="Arial"/>
          <w:b/>
          <w:bCs/>
          <w:sz w:val="20"/>
          <w:szCs w:val="20"/>
        </w:rPr>
        <w:t>IS PARA A</w:t>
      </w:r>
      <w:r w:rsidR="009210EE">
        <w:rPr>
          <w:rFonts w:ascii="Arial Narrow" w:hAnsi="Arial Narrow" w:cs="Arial"/>
          <w:b/>
          <w:bCs/>
          <w:sz w:val="20"/>
          <w:szCs w:val="20"/>
        </w:rPr>
        <w:t xml:space="preserve"> REDE DE ÁGUA</w:t>
      </w:r>
      <w:r w:rsidR="009210EE" w:rsidRPr="009210EE">
        <w:rPr>
          <w:rFonts w:ascii="Arial Narrow" w:hAnsi="Arial Narrow" w:cs="Arial"/>
          <w:sz w:val="20"/>
          <w:szCs w:val="20"/>
        </w:rPr>
        <w:t xml:space="preserve"> para ampliação e manutenção</w:t>
      </w:r>
      <w:r w:rsidR="009210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210EE">
        <w:rPr>
          <w:rFonts w:ascii="Arial Narrow" w:hAnsi="Arial Narrow" w:cs="Arial"/>
          <w:sz w:val="20"/>
          <w:szCs w:val="20"/>
        </w:rPr>
        <w:t xml:space="preserve">de redes de água do município,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9D22373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6345B78A" w14:textId="5EED7988" w:rsidR="002523C7" w:rsidRPr="00FD63CF" w:rsidRDefault="00594A67" w:rsidP="00594A67">
      <w:pPr>
        <w:jc w:val="both"/>
        <w:rPr>
          <w:rFonts w:ascii="Arial Narrow" w:hAnsi="Arial Narrow" w:cs="Arial"/>
          <w:b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5311443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407790D0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2773F0">
        <w:rPr>
          <w:rFonts w:ascii="Arial Narrow" w:hAnsi="Arial Narrow" w:cs="Arial"/>
          <w:sz w:val="20"/>
          <w:szCs w:val="20"/>
        </w:rPr>
        <w:t>8</w:t>
      </w:r>
      <w:r w:rsidR="00FC5CE8">
        <w:rPr>
          <w:rFonts w:ascii="Arial Narrow" w:hAnsi="Arial Narrow" w:cs="Arial"/>
          <w:sz w:val="20"/>
          <w:szCs w:val="20"/>
        </w:rPr>
        <w:t>/20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326"/>
        <w:gridCol w:w="1137"/>
        <w:gridCol w:w="1134"/>
        <w:gridCol w:w="1698"/>
      </w:tblGrid>
      <w:tr w:rsidR="00594A67" w:rsidRPr="00594A67" w14:paraId="33343A5E" w14:textId="77777777" w:rsidTr="00FC5CE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946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7BF9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QUANT. ESTIMADA</w:t>
            </w: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B542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D687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DESCRIÇÃO</w:t>
            </w:r>
          </w:p>
          <w:p w14:paraId="351E5023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88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Valor R$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A141" w14:textId="3B25DAEF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MARC</w:t>
            </w:r>
            <w:r w:rsidR="00FC5CE8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A</w:t>
            </w:r>
          </w:p>
        </w:tc>
      </w:tr>
      <w:tr w:rsidR="00594A67" w:rsidRPr="00313A14" w14:paraId="3206D15B" w14:textId="77777777" w:rsidTr="00FC5CE8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F65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CA0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88A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E0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D0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CFD3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Total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995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</w:tr>
      <w:tr w:rsidR="009C07DD" w:rsidRPr="00313A14" w14:paraId="2EB3DB7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CEF" w14:textId="5AD9389D" w:rsidR="009C07DD" w:rsidRPr="00594A67" w:rsidRDefault="009C07DD" w:rsidP="00AB5E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249A" w14:textId="2AAE16EA" w:rsidR="009C07DD" w:rsidRPr="00594A67" w:rsidRDefault="009C07DD" w:rsidP="009C07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F160" w14:textId="73B1D0B8" w:rsidR="009C07DD" w:rsidRPr="00594A67" w:rsidRDefault="009C07DD" w:rsidP="009C07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CA04" w14:textId="3954A1FD" w:rsidR="009C07DD" w:rsidRPr="00594A67" w:rsidRDefault="009C07DD" w:rsidP="009C07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C278D"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HIDROMETRO MEDIDOR DE ÁGUA ¾ “, 3M</w:t>
            </w:r>
            <w:r w:rsidRPr="005C278D">
              <w:rPr>
                <w:rFonts w:ascii="Arial Narrow" w:hAnsi="Arial Narrow" w:cstheme="minorHAnsi"/>
                <w:bCs/>
                <w:sz w:val="17"/>
                <w:szCs w:val="17"/>
                <w:vertAlign w:val="superscript"/>
                <w:lang w:eastAsia="en-US"/>
              </w:rPr>
              <w:t>3/</w:t>
            </w:r>
            <w:r w:rsidRPr="005C278D"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H, com kit de conexõ</w:t>
            </w: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2</w:t>
            </w:r>
            <w:r w:rsidRPr="005C278D"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es em polipropileno composto por 2 </w:t>
            </w:r>
            <w:proofErr w:type="gramStart"/>
            <w:r w:rsidRPr="005C278D"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etes ,</w:t>
            </w:r>
            <w:proofErr w:type="gramEnd"/>
            <w:r w:rsidRPr="005C278D"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 2 porcas </w:t>
            </w: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</w:t>
            </w:r>
            <w:r w:rsidRPr="005C278D"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om inseto metálico e 2 arruelas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2A2" w14:textId="2261620E" w:rsidR="009C07DD" w:rsidRPr="00594A67" w:rsidRDefault="00AB5ED2" w:rsidP="009C07DD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B01F" w14:textId="66CC9256" w:rsidR="009C07DD" w:rsidRPr="00594A67" w:rsidRDefault="008B6A67" w:rsidP="008B6A67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D1F33">
              <w:rPr>
                <w:rFonts w:ascii="Arial Narrow" w:hAnsi="Arial Narrow" w:cs="Arial"/>
                <w:sz w:val="16"/>
                <w:szCs w:val="16"/>
              </w:rPr>
              <w:t>14.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A6510" w14:textId="3C2AE585" w:rsidR="009C07DD" w:rsidRPr="00594A67" w:rsidRDefault="00656A80" w:rsidP="009C07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idromet</w:t>
            </w:r>
            <w:proofErr w:type="spellEnd"/>
          </w:p>
        </w:tc>
      </w:tr>
      <w:tr w:rsidR="00656A80" w:rsidRPr="00313A14" w14:paraId="5A4AB9A0" w14:textId="77777777" w:rsidTr="00AB5ED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830" w14:textId="5C10D270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AAC5" w14:textId="66308D38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1F89" w14:textId="6FA67E86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87B0" w14:textId="6150CB12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Kit cavalete ¾” PP preto padrão </w:t>
            </w:r>
            <w:proofErr w:type="spellStart"/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rsan</w:t>
            </w:r>
            <w:proofErr w:type="spellEnd"/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 comple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44" w14:textId="3DB7D63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4D90" w14:textId="28025604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F6462" w14:textId="59BF9264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Hifersane</w:t>
            </w:r>
            <w:proofErr w:type="spellEnd"/>
          </w:p>
        </w:tc>
      </w:tr>
      <w:tr w:rsidR="00656A80" w:rsidRPr="00313A14" w14:paraId="33E8D941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370" w14:textId="3EAB37A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2D71F" w14:textId="64B4E1B0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3AEC9" w14:textId="0A431666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3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056D" w14:textId="4ABF0B64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compressão PP para PEAD de 2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71D" w14:textId="0CDAD52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0613" w14:textId="3F00396F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C5C5" w14:textId="14A7E55D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29DD3CB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DD6" w14:textId="2F92AD01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3F03A" w14:textId="39A85F00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DA15" w14:textId="0B51596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3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21885" w14:textId="4ADF3BBA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compressão PP para PEAD de 25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554" w14:textId="78AEE8A0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3E81" w14:textId="1771ECF1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25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9F6C" w14:textId="6E55A5F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387E925D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8AD" w14:textId="10E791A3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3CB5" w14:textId="342100AE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A6A6" w14:textId="7123D046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3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FFF4E" w14:textId="05FA0F0F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compressão PP para PEAD de 32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461" w14:textId="5D032F46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473D4" w14:textId="2E7A27BA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1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C5466" w14:textId="53F64FA8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6CA613A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176" w14:textId="68DF6754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1E1F5" w14:textId="46A60985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631AC" w14:textId="6AC7FEFE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3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59C5" w14:textId="158E41A6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compressão PP para PEAD de 4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C93" w14:textId="175782C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FB493" w14:textId="449219AE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2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714C" w14:textId="52D00F3A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77A3E84C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02D" w14:textId="5BB56959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8946" w14:textId="2A29723C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FDA0" w14:textId="131026F7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7A9A2" w14:textId="6DB389ED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compressão PP para PEAD de 5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2C4" w14:textId="30AEC95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C8E03" w14:textId="1D885116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1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101D" w14:textId="75A008C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8F23832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780" w14:textId="1E1885BF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E8CD3" w14:textId="7B2E09C2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2D88" w14:textId="3039427A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87AB1" w14:textId="1FB8047C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compressão PP para PEAD de 63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2A9" w14:textId="00BFDE7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3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968B3" w14:textId="0692551D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7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638E" w14:textId="7502C3D3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5E6752A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B47" w14:textId="11442D2B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3F2C" w14:textId="32B6B526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D68E8" w14:textId="26504EAB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E51BE" w14:textId="71E6C41E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EE 90º de compressão PP para PEAD de 2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81D" w14:textId="756DAA8A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1BF5" w14:textId="6E20512F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7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53B0D" w14:textId="7CF3E72A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057CA63A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239" w14:textId="40180D2F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A8C8" w14:textId="3CFEB679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1E3B6" w14:textId="12AB184D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99BE8" w14:textId="48CFFB5E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EE 90º de compressão PP para PEAD de 25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E25" w14:textId="544DC30B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4105" w14:textId="15F114DF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9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43C4" w14:textId="55BB2E43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2D7610F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D8E" w14:textId="486DD93F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B189F" w14:textId="33738AC1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C654D" w14:textId="729EDCC9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1723" w14:textId="53890095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EE 90º de compressão PP para PEAD de 32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D39" w14:textId="16AB1590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46CC" w14:textId="4DA6EA33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5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0D9F3" w14:textId="2F3D1970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0FF0024D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009" w14:textId="614197F8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81C4" w14:textId="49E82DD1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DD2C" w14:textId="6B329506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B7D4" w14:textId="0E8BE8D1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EE 90º de compressão PP para PEAD de 4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2F7" w14:textId="64918DB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3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4420" w14:textId="6C6B01D5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0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D7AE2" w14:textId="3455E81B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5E8D60C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53D" w14:textId="5B917F71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DF9DD" w14:textId="1F561957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771EB" w14:textId="4516DF91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2E06" w14:textId="198BAA06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EE 90º de compressão PP para PEAD de 5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427" w14:textId="666F5684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4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29F2" w14:textId="78B42B8C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EF139" w14:textId="0A0B58A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1940052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83A" w14:textId="74623C7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F0D37" w14:textId="1E0674AF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AD026" w14:textId="78B72281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FB20" w14:textId="24B3B343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EE 90º de compressão PP para PEAD de 63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2BD" w14:textId="4BA723D3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6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8DE2" w14:textId="3B27DE99" w:rsidR="00656A80" w:rsidRPr="00AB5ED2" w:rsidRDefault="008B6A67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5B5E6" w14:textId="5EFD3844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15DD5FD8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376" w14:textId="2A12E789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E0F2E" w14:textId="4AA848EB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4554" w14:textId="35023637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9DC1" w14:textId="30E6A377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20MM x ½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0B8" w14:textId="79F285AB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B10E3" w14:textId="27993BAD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3973B" w14:textId="2D5EBD9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63A4D3A1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568" w14:textId="3E946ACC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A933" w14:textId="1B19CAA6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023D" w14:textId="4780018B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7A99C" w14:textId="14C81707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25MM x ½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281" w14:textId="6029F37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C9A04" w14:textId="4E1C9761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D6C69" w14:textId="42A7045F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728B809E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CC" w14:textId="3474AE0A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72F8D" w14:textId="16A16AE8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7F231" w14:textId="498F1016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2FD98" w14:textId="1068F29D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25MM x 3/4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81D" w14:textId="0220920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D767C" w14:textId="77311FAA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447E" w14:textId="17207DD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78477356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639" w14:textId="35A0F203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1148" w14:textId="2530239D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AFF4" w14:textId="42D308D0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0F157" w14:textId="3505F80B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32MM x 1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E4E" w14:textId="64AF8E4C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55F29" w14:textId="11E70716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8628" w14:textId="714EAA44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10AFD7CF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042" w14:textId="5A613263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96053" w14:textId="3AAF99E8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11CA7" w14:textId="7DB03D1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1DF7" w14:textId="6D244CBB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Adaptador de compressão de 32MM x 1” rosca </w:t>
            </w:r>
            <w:proofErr w:type="spellStart"/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femea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AC4" w14:textId="536926F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BB978" w14:textId="017DFBB8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5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0963" w14:textId="4509F42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2A22FFB1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6D7" w14:textId="17827918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892A" w14:textId="24A096C0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AC8D5" w14:textId="3FC3FE1F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ab/>
              <w:t xml:space="preserve">   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4C2D" w14:textId="5CF8B1D8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40MM x 1.1/4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C" w14:textId="561D265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3C0F" w14:textId="64215FE3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8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7F447" w14:textId="3063568C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5446BF9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3D6" w14:textId="5A78CDD3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062C5" w14:textId="3F986B3E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0B16" w14:textId="5556EEFB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3E02" w14:textId="031AFBA3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Adaptador de compressão de 40MM x 1.1/4” </w:t>
            </w:r>
            <w:proofErr w:type="gramStart"/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rosca  </w:t>
            </w:r>
            <w:proofErr w:type="spellStart"/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femea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599" w14:textId="0A669BC6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0B460" w14:textId="58F82BDE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8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9FE5" w14:textId="7AEA68BF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07DBCE36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264" w14:textId="4012776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8C88" w14:textId="3D3457A2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0DF4" w14:textId="1C12BD4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2D97" w14:textId="15F3BB43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50MM x 1.1/2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5E7" w14:textId="627847C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50EC4" w14:textId="24CC4308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04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303F" w14:textId="4FF4DA7F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24BFEF98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88D" w14:textId="52005141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47D1" w14:textId="2154261D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FAA9" w14:textId="3446E82C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70826" w14:textId="1F45BE52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50MM x 1.1/2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314" w14:textId="176B7E6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177FA" w14:textId="60482D8E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0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45FE8" w14:textId="66C5284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719FB8A8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C81" w14:textId="5AFA5A1A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D363" w14:textId="51A31D90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66FD" w14:textId="79B20BFA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D2A5" w14:textId="3E8280E3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Adaptador de compressão de 63MM x 2” rosca mach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02E0" w14:textId="6CA51AE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DF377" w14:textId="702BE95A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1D687" w14:textId="3157BCCB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60184806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DAA" w14:textId="58FF275C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1438F" w14:textId="50C8F5B1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A814" w14:textId="48865AB2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ED17" w14:textId="65523EDF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 xml:space="preserve">Adaptador de compressão de 63 MM x 2” rosca </w:t>
            </w:r>
            <w:proofErr w:type="spellStart"/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femea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5DD" w14:textId="171E852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94886" w14:textId="1FA5187C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2355" w14:textId="2C1E8C4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56403E2A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6E2" w14:textId="68166812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6568A" w14:textId="1F42D38B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2CF30" w14:textId="61BA4FDD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34339" w14:textId="4396BF5B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lar de tomada com parafusos de compressão de PP para PEAD de 20MM x ½” com anel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2EF" w14:textId="3D7E59D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2A67" w14:textId="314E65DC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985E" w14:textId="7742CC98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gre</w:t>
            </w:r>
          </w:p>
        </w:tc>
      </w:tr>
      <w:tr w:rsidR="00656A80" w:rsidRPr="00313A14" w14:paraId="4917859D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BB1" w14:textId="3ECD7F24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EE2A" w14:textId="6161D5CA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F7449" w14:textId="01538266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E2BF" w14:textId="7BBE38A0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lar de tomada com parafusos de compressão de PP para PEAD de 40MM x 3/4” com anel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524" w14:textId="0A2B9BE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7820E" w14:textId="579D3042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5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33F8" w14:textId="2C964853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0434886D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051" w14:textId="6CC16A4F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7606B" w14:textId="4B8F4D75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ABD2A" w14:textId="539B6622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7DB5D" w14:textId="0BA9FE05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lar de tomada com parafusos de compressão de PP para PEAD de 50MM x 3/4” com anel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FDD" w14:textId="6AD7E0ED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0A27" w14:textId="28E34102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6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3DFA" w14:textId="6022BD2B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5526A26B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5F" w14:textId="5538E47D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C59F" w14:textId="478481C0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D26B3" w14:textId="41727998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274E0" w14:textId="5FAF83B3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ampão CAP de compressão de PP para PEAD de 2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2AA" w14:textId="7A354CE4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D3EC" w14:textId="1C879BF8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01B7" w14:textId="76B26F4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58B34EA7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DCD" w14:textId="3D7FBC8A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65803" w14:textId="566B0FC5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B636D" w14:textId="6448D3FA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1BA5" w14:textId="58F90EBC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ampão CAP de compressão de PP para PEAD de 25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AFB" w14:textId="266650D6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DAB5" w14:textId="1C41B448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1E67" w14:textId="0FFC4586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1695477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656" w14:textId="6D63DF63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2652" w14:textId="65B7383B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FF2E8" w14:textId="40F52BE4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65CF6" w14:textId="18A1985B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ampão CAP de compressão de PP para PEAD de 32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96E" w14:textId="4A2AF92E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0F32" w14:textId="0420E4AB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A76A" w14:textId="1AA60598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B9DBA12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87A" w14:textId="14E1A54E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59451" w14:textId="79B140E3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B2A8" w14:textId="201335D5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9898" w14:textId="1C04FF7A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ampão CAP de compressão de PP para PEAD de 4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695" w14:textId="123CB7F9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0A63" w14:textId="077C4278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6656" w14:textId="75FAC8C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67FDFD06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8BF" w14:textId="22332982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FBC6F" w14:textId="06C9AFA9" w:rsidR="00656A80" w:rsidRPr="00594A67" w:rsidRDefault="00656A80" w:rsidP="00656A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CA805" w14:textId="02648CB0" w:rsidR="00656A80" w:rsidRPr="00594A67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9C68" w14:textId="6675E871" w:rsidR="00656A80" w:rsidRPr="00594A67" w:rsidRDefault="00656A80" w:rsidP="00656A8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ampão CAP de compressão de PP para PEAD de 50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4C3" w14:textId="5621E97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98D70" w14:textId="0C368A81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1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B5B1" w14:textId="48657643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679C2E86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418" w14:textId="0C33292D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97AE" w14:textId="2AE1FEF5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DBAF" w14:textId="3AFECD7A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8A83" w14:textId="5C1D9E4E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ampão CAP de compressão de PP para PEAD de 63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76F" w14:textId="46386190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60FA" w14:textId="7F0C88C4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3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46FD" w14:textId="22A80903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04B58529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AAE" w14:textId="4586A1E9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AC74B" w14:textId="774F0022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592B" w14:textId="2CC50479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A70D" w14:textId="1D4973FF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25 MM x 20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528" w14:textId="74CB92E1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0E0C" w14:textId="0C636D1F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8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8DF91" w14:textId="631DB1ED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190DF190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1F8" w14:textId="2B45D930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0FFA8" w14:textId="62232001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C8D8B" w14:textId="788FB9F9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1291" w14:textId="3CDE9013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32 MM x 20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54A" w14:textId="13512BB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15850" w14:textId="1010220B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84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5B56C" w14:textId="783CB77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18453A7D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B6B" w14:textId="5C05615D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D5DE" w14:textId="414A043D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7A939" w14:textId="4F91821C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3C80C" w14:textId="1C393FDF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32 MM x 25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41D" w14:textId="183D3408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E1FB" w14:textId="3EE81D2F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11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475B" w14:textId="407E10C7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4821A2D9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E42" w14:textId="04CE4256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506E2" w14:textId="3E519B78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5DE26" w14:textId="5BC62EEC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82DAD" w14:textId="5D02F5E4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40 MM x 20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F78" w14:textId="40EBFFD2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16C38" w14:textId="74DC865E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6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8113" w14:textId="7427130C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6796CFDA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0CD" w14:textId="5E9E88BE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8921" w14:textId="208728D3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9CF7" w14:textId="7C35DA46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91BC" w14:textId="3903B567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40 MM x 32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9C" w14:textId="1A67CA28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1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7097" w14:textId="1E753CB7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8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21B4" w14:textId="57B96CED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57E8DBEB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BAD" w14:textId="745D14B9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3E9BE" w14:textId="5E530190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AD2DA" w14:textId="316FE6A7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7B880" w14:textId="2CF05961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50 MM x 40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CD1" w14:textId="6F2E7ACD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D215A" w14:textId="3F6AA55B" w:rsidR="00656A80" w:rsidRPr="00AB5ED2" w:rsidRDefault="008B5896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7B52" w14:textId="05E1DB55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  <w:tr w:rsidR="00656A80" w:rsidRPr="00313A14" w14:paraId="65BF3239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EA3" w14:textId="7BDAD395" w:rsidR="00656A80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8AF7" w14:textId="5961E772" w:rsidR="00656A80" w:rsidRPr="00DA0857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8DE99" w14:textId="1BF8F621" w:rsidR="00656A80" w:rsidRDefault="00656A80" w:rsidP="00656A80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8E9D" w14:textId="3907112D" w:rsidR="00656A80" w:rsidRDefault="00656A80" w:rsidP="00656A80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União de redução de compressão PP para PEAD de 63 MM x 50 M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09E" w14:textId="0BF1B4A0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5ED2">
              <w:rPr>
                <w:rFonts w:ascii="Arial Narrow" w:hAnsi="Arial Narrow" w:cs="Arial"/>
                <w:sz w:val="16"/>
                <w:szCs w:val="16"/>
              </w:rPr>
              <w:t>3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07050" w14:textId="29979A2B" w:rsidR="00656A80" w:rsidRPr="00AB5ED2" w:rsidRDefault="000A5DA9" w:rsidP="008B6A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7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6868" w14:textId="1C4A6FB0" w:rsidR="00656A80" w:rsidRPr="00AB5ED2" w:rsidRDefault="00656A80" w:rsidP="00656A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0B6897">
              <w:rPr>
                <w:rFonts w:ascii="Arial Narrow" w:hAnsi="Arial Narrow" w:cs="Arial"/>
                <w:sz w:val="16"/>
                <w:szCs w:val="16"/>
              </w:rPr>
              <w:t>Ara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0B6897">
              <w:rPr>
                <w:rFonts w:ascii="Arial Narrow" w:hAnsi="Arial Narrow" w:cs="Arial"/>
                <w:sz w:val="16"/>
                <w:szCs w:val="16"/>
              </w:rPr>
              <w:t>gul</w:t>
            </w:r>
            <w:proofErr w:type="spellEnd"/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B26E5C9" w14:textId="1CF0DA25" w:rsidR="00FD63CF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6000A914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773F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1599E82E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656A80">
        <w:rPr>
          <w:rFonts w:ascii="Arial Narrow" w:hAnsi="Arial Narrow" w:cs="Arial"/>
          <w:sz w:val="20"/>
          <w:szCs w:val="20"/>
        </w:rPr>
        <w:t>13002004-4, Agência 4453, Banco Santander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A61AE91" w14:textId="22D693CD" w:rsidR="00FD63CF" w:rsidRPr="00FD63CF" w:rsidRDefault="00FD63CF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</w:t>
      </w:r>
      <w:r w:rsidR="00ED7EE1"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LÁUSULA QUARTA – DA VIGÊNCIA:</w:t>
      </w:r>
    </w:p>
    <w:p w14:paraId="3A029066" w14:textId="17B718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636ABF9" w14:textId="77777777" w:rsidR="00FD63CF" w:rsidRPr="00F759E0" w:rsidRDefault="00FD63CF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21DB0D39" w14:textId="78D67244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2E23350E" w14:textId="78C6AC8C" w:rsidR="00FD63CF" w:rsidRPr="00FD63CF" w:rsidRDefault="00ED7EE1" w:rsidP="00ED7EE1">
      <w:pPr>
        <w:rPr>
          <w:rFonts w:ascii="Arial Narrow" w:hAnsi="Arial Narrow" w:cs="Arial"/>
          <w:b/>
          <w:bCs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720FE9D0" w14:textId="00132031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614496FD" w14:textId="1799BDCD" w:rsidR="00FD63CF" w:rsidRPr="00FD63CF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7637A2B" w14:textId="30646C41" w:rsidR="00FD63CF" w:rsidRPr="00FD63CF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25FD637" w14:textId="2E954AD4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9DD322" w14:textId="0349502C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18E5289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A4689B9" w14:textId="2A5468E8" w:rsidR="00FD63CF" w:rsidRPr="00FD63CF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434EE5F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0C9E03C" w14:textId="60C96C81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21134AF8" w:rsidR="002C55D3" w:rsidRPr="00FD63CF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</w:t>
      </w:r>
      <w:r w:rsidR="00FD63CF">
        <w:rPr>
          <w:rFonts w:ascii="Arial Narrow" w:hAnsi="Arial Narrow"/>
          <w:sz w:val="20"/>
          <w:szCs w:val="20"/>
        </w:rPr>
        <w:t>.</w:t>
      </w:r>
    </w:p>
    <w:p w14:paraId="6839CAD8" w14:textId="7C2FDA1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523C7">
        <w:rPr>
          <w:rFonts w:ascii="Arial Narrow" w:hAnsi="Arial Narrow" w:cs="Arial"/>
          <w:sz w:val="18"/>
          <w:szCs w:val="18"/>
        </w:rPr>
        <w:t>08 de janeiro de 2021</w:t>
      </w:r>
    </w:p>
    <w:p w14:paraId="52CEA7EE" w14:textId="77777777" w:rsidR="00FD63CF" w:rsidRDefault="00FD63CF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0B000E4C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FD63CF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39CDA3D7" w:rsidR="004031BB" w:rsidRPr="008D1CC4" w:rsidRDefault="002773F0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CF729D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FD63CF">
        <w:rPr>
          <w:rFonts w:ascii="Arial Narrow" w:hAnsi="Arial Narrow" w:cs="Arial"/>
          <w:b/>
          <w:color w:val="000000"/>
          <w:sz w:val="20"/>
          <w:szCs w:val="20"/>
        </w:rPr>
        <w:t>GRUDA &amp; FIXA COMÉRCIO DE FERRAGENS EIRELI ME</w:t>
      </w:r>
    </w:p>
    <w:p w14:paraId="3B92ABD8" w14:textId="350B339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o Municipal</w:t>
      </w:r>
      <w:r w:rsidR="00CF729D">
        <w:rPr>
          <w:rFonts w:ascii="Arial Narrow" w:hAnsi="Arial Narrow" w:cs="Arial"/>
          <w:sz w:val="18"/>
          <w:szCs w:val="18"/>
        </w:rPr>
        <w:t xml:space="preserve"> </w:t>
      </w:r>
      <w:r w:rsidR="002773F0">
        <w:rPr>
          <w:rFonts w:ascii="Arial Narrow" w:hAnsi="Arial Narrow" w:cs="Arial"/>
          <w:sz w:val="18"/>
          <w:szCs w:val="18"/>
        </w:rPr>
        <w:t xml:space="preserve">                               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2773F0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252E3B95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67C2F5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F66335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06D9B6A0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66335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F0A60" w14:textId="77777777" w:rsidR="00806BAC" w:rsidRDefault="00806BAC" w:rsidP="00965D67">
      <w:r>
        <w:separator/>
      </w:r>
    </w:p>
  </w:endnote>
  <w:endnote w:type="continuationSeparator" w:id="0">
    <w:p w14:paraId="39BC0FB8" w14:textId="77777777" w:rsidR="00806BAC" w:rsidRDefault="00806B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9C07DD" w:rsidRPr="00362E0E" w:rsidRDefault="009C07D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9C07DD" w:rsidRPr="00362E0E" w:rsidRDefault="00806BA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C07D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C07DD">
      <w:rPr>
        <w:rFonts w:ascii="Arial Narrow" w:hAnsi="Arial Narrow" w:cs="Miriam Fixed"/>
        <w:sz w:val="18"/>
        <w:szCs w:val="18"/>
        <w:lang w:val="en-US"/>
      </w:rPr>
      <w:t xml:space="preserve"> </w:t>
    </w:r>
    <w:r w:rsidR="009C07D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C07D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9C07DD" w:rsidRPr="0067203A" w:rsidRDefault="009C07D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6202" w14:textId="77777777" w:rsidR="00806BAC" w:rsidRDefault="00806BAC" w:rsidP="00965D67">
      <w:r>
        <w:separator/>
      </w:r>
    </w:p>
  </w:footnote>
  <w:footnote w:type="continuationSeparator" w:id="0">
    <w:p w14:paraId="45DF4710" w14:textId="77777777" w:rsidR="00806BAC" w:rsidRDefault="00806B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9C07DD" w:rsidRPr="001D0723" w:rsidRDefault="009C07DD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9C07DD" w:rsidRPr="001D0723" w:rsidRDefault="009C07DD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9C07DD" w:rsidRPr="00CB6A1F" w:rsidRDefault="009C07DD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9C07DD" w:rsidRPr="00CB6A1F" w:rsidRDefault="009C07DD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9C07DD" w:rsidRPr="000A5DF0" w:rsidRDefault="009C07DD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4486"/>
    <w:rsid w:val="00066C0C"/>
    <w:rsid w:val="0007191A"/>
    <w:rsid w:val="0007559C"/>
    <w:rsid w:val="00080B64"/>
    <w:rsid w:val="0008465D"/>
    <w:rsid w:val="000850FA"/>
    <w:rsid w:val="00096B72"/>
    <w:rsid w:val="000A5DA9"/>
    <w:rsid w:val="000A5DF0"/>
    <w:rsid w:val="000B4B43"/>
    <w:rsid w:val="000B7389"/>
    <w:rsid w:val="000C68A2"/>
    <w:rsid w:val="000C78C7"/>
    <w:rsid w:val="000D2671"/>
    <w:rsid w:val="000D46E7"/>
    <w:rsid w:val="000E31A9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A3DA5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14422"/>
    <w:rsid w:val="002219BB"/>
    <w:rsid w:val="002233F5"/>
    <w:rsid w:val="0023218B"/>
    <w:rsid w:val="002327E9"/>
    <w:rsid w:val="00234703"/>
    <w:rsid w:val="00242A87"/>
    <w:rsid w:val="002454BD"/>
    <w:rsid w:val="002523C7"/>
    <w:rsid w:val="002540E7"/>
    <w:rsid w:val="00261B06"/>
    <w:rsid w:val="00262171"/>
    <w:rsid w:val="002728A9"/>
    <w:rsid w:val="002773F0"/>
    <w:rsid w:val="00281598"/>
    <w:rsid w:val="002820DF"/>
    <w:rsid w:val="00287A37"/>
    <w:rsid w:val="002908EF"/>
    <w:rsid w:val="00290A50"/>
    <w:rsid w:val="0029211C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E0CC7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96F22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825E8"/>
    <w:rsid w:val="00483BA1"/>
    <w:rsid w:val="00484557"/>
    <w:rsid w:val="004B132A"/>
    <w:rsid w:val="004B6BED"/>
    <w:rsid w:val="004C6511"/>
    <w:rsid w:val="004D2D3D"/>
    <w:rsid w:val="004D387A"/>
    <w:rsid w:val="004D4704"/>
    <w:rsid w:val="004D62BB"/>
    <w:rsid w:val="004D7B65"/>
    <w:rsid w:val="004E36BE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5013"/>
    <w:rsid w:val="00535034"/>
    <w:rsid w:val="00536469"/>
    <w:rsid w:val="005445DD"/>
    <w:rsid w:val="005524C7"/>
    <w:rsid w:val="00552B98"/>
    <w:rsid w:val="00557713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3E1F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56A80"/>
    <w:rsid w:val="006621F0"/>
    <w:rsid w:val="00662227"/>
    <w:rsid w:val="006670C8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10A8"/>
    <w:rsid w:val="006D4D2E"/>
    <w:rsid w:val="006D4DEC"/>
    <w:rsid w:val="006E5A08"/>
    <w:rsid w:val="006F059F"/>
    <w:rsid w:val="006F2799"/>
    <w:rsid w:val="00702E4C"/>
    <w:rsid w:val="00705D0B"/>
    <w:rsid w:val="007070AD"/>
    <w:rsid w:val="00716D47"/>
    <w:rsid w:val="00727691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806BAC"/>
    <w:rsid w:val="00811EAA"/>
    <w:rsid w:val="00816E10"/>
    <w:rsid w:val="008173B3"/>
    <w:rsid w:val="00834335"/>
    <w:rsid w:val="008352DC"/>
    <w:rsid w:val="0084175A"/>
    <w:rsid w:val="00844C26"/>
    <w:rsid w:val="00865DC0"/>
    <w:rsid w:val="008675D2"/>
    <w:rsid w:val="00872CD6"/>
    <w:rsid w:val="00877880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B5896"/>
    <w:rsid w:val="008B6A67"/>
    <w:rsid w:val="008D379A"/>
    <w:rsid w:val="008E2B98"/>
    <w:rsid w:val="008E7B83"/>
    <w:rsid w:val="008F3102"/>
    <w:rsid w:val="00900AA9"/>
    <w:rsid w:val="00900C51"/>
    <w:rsid w:val="0090486F"/>
    <w:rsid w:val="0090523A"/>
    <w:rsid w:val="00910E16"/>
    <w:rsid w:val="00911283"/>
    <w:rsid w:val="009210EE"/>
    <w:rsid w:val="00922617"/>
    <w:rsid w:val="00924AE9"/>
    <w:rsid w:val="00934585"/>
    <w:rsid w:val="00934B3D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8701E"/>
    <w:rsid w:val="009872B0"/>
    <w:rsid w:val="0099160A"/>
    <w:rsid w:val="00992A16"/>
    <w:rsid w:val="00994FB8"/>
    <w:rsid w:val="009A111D"/>
    <w:rsid w:val="009A5614"/>
    <w:rsid w:val="009B549D"/>
    <w:rsid w:val="009C07D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9F4EBE"/>
    <w:rsid w:val="00A005AC"/>
    <w:rsid w:val="00A16262"/>
    <w:rsid w:val="00A16BBD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26B7"/>
    <w:rsid w:val="00AB5ED2"/>
    <w:rsid w:val="00AC0A6F"/>
    <w:rsid w:val="00AC16D0"/>
    <w:rsid w:val="00AC188A"/>
    <w:rsid w:val="00AC6B6A"/>
    <w:rsid w:val="00AD02A2"/>
    <w:rsid w:val="00AE4913"/>
    <w:rsid w:val="00AE5B45"/>
    <w:rsid w:val="00AF1FD5"/>
    <w:rsid w:val="00AF27AB"/>
    <w:rsid w:val="00B12731"/>
    <w:rsid w:val="00B138F0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9762A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B6EAA"/>
    <w:rsid w:val="00BC0664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569DF"/>
    <w:rsid w:val="00C62AE6"/>
    <w:rsid w:val="00C65537"/>
    <w:rsid w:val="00C677F2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31D9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303BD"/>
    <w:rsid w:val="00E47045"/>
    <w:rsid w:val="00E5264F"/>
    <w:rsid w:val="00E54327"/>
    <w:rsid w:val="00E828F6"/>
    <w:rsid w:val="00E85674"/>
    <w:rsid w:val="00E85FD4"/>
    <w:rsid w:val="00E90362"/>
    <w:rsid w:val="00EA2AFD"/>
    <w:rsid w:val="00EA47C6"/>
    <w:rsid w:val="00EA5531"/>
    <w:rsid w:val="00EB587C"/>
    <w:rsid w:val="00EC0872"/>
    <w:rsid w:val="00ED1F33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C6586"/>
    <w:rsid w:val="00FD3A68"/>
    <w:rsid w:val="00FD63CF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0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0</cp:revision>
  <cp:lastPrinted>2021-01-11T19:47:00Z</cp:lastPrinted>
  <dcterms:created xsi:type="dcterms:W3CDTF">2020-09-09T17:31:00Z</dcterms:created>
  <dcterms:modified xsi:type="dcterms:W3CDTF">2021-01-11T19:47:00Z</dcterms:modified>
</cp:coreProperties>
</file>